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691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133D45" w:rsidRPr="00504183" w:rsidTr="00133D45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980" w:type="dxa"/>
          </w:tcPr>
          <w:p w:rsidR="00133D45" w:rsidRPr="00504183" w:rsidRDefault="00133D45" w:rsidP="00133D45">
            <w:pPr>
              <w:jc w:val="center"/>
              <w:rPr>
                <w:sz w:val="24"/>
                <w:szCs w:val="24"/>
              </w:rPr>
            </w:pPr>
            <w:r w:rsidRPr="00504183">
              <w:rPr>
                <w:sz w:val="24"/>
                <w:szCs w:val="24"/>
              </w:rPr>
              <w:t>UỶ BAN NHÂN DÂN</w:t>
            </w:r>
          </w:p>
        </w:tc>
      </w:tr>
    </w:tbl>
    <w:tbl>
      <w:tblPr>
        <w:tblpPr w:leftFromText="180" w:rightFromText="180" w:vertAnchor="text" w:horzAnchor="page" w:tblpX="9046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133D45" w:rsidRPr="00504183" w:rsidTr="00133D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405" w:type="dxa"/>
          </w:tcPr>
          <w:p w:rsidR="00133D45" w:rsidRPr="00504183" w:rsidRDefault="00133D45" w:rsidP="00133D45">
            <w:pPr>
              <w:jc w:val="center"/>
              <w:rPr>
                <w:sz w:val="24"/>
                <w:szCs w:val="24"/>
              </w:rPr>
            </w:pPr>
            <w:r w:rsidRPr="00504183">
              <w:rPr>
                <w:sz w:val="24"/>
                <w:szCs w:val="24"/>
              </w:rPr>
              <w:t>UBMTTQ VÀ CÁC ĐOÀN THỂ</w:t>
            </w:r>
          </w:p>
        </w:tc>
      </w:tr>
    </w:tbl>
    <w:p w:rsidR="009329F8" w:rsidRPr="00504183" w:rsidRDefault="009329F8" w:rsidP="00133D4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796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</w:tblGrid>
      <w:tr w:rsidR="00133D45" w:rsidRPr="00504183" w:rsidTr="00133D45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269" w:type="dxa"/>
          </w:tcPr>
          <w:p w:rsidR="00133D45" w:rsidRPr="00504183" w:rsidRDefault="00133D45" w:rsidP="00133D45">
            <w:pPr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  <w:r w:rsidRPr="00504183">
              <w:rPr>
                <w:sz w:val="24"/>
                <w:szCs w:val="24"/>
              </w:rPr>
              <w:t>ĐẢNG UỶ</w:t>
            </w:r>
          </w:p>
        </w:tc>
      </w:tr>
    </w:tbl>
    <w:tbl>
      <w:tblPr>
        <w:tblpPr w:leftFromText="180" w:rightFromText="180" w:vertAnchor="text" w:horzAnchor="page" w:tblpX="35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</w:tblGrid>
      <w:tr w:rsidR="00133D45" w:rsidRPr="00504183" w:rsidTr="00133D4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547" w:type="dxa"/>
          </w:tcPr>
          <w:p w:rsidR="00133D45" w:rsidRPr="00504183" w:rsidRDefault="00133D45" w:rsidP="00133D45">
            <w:pPr>
              <w:jc w:val="center"/>
              <w:rPr>
                <w:sz w:val="24"/>
                <w:szCs w:val="24"/>
              </w:rPr>
            </w:pPr>
            <w:r w:rsidRPr="00504183">
              <w:rPr>
                <w:sz w:val="24"/>
                <w:szCs w:val="24"/>
              </w:rPr>
              <w:t>HỘI ĐỒNG NHÂN DÂN</w:t>
            </w:r>
          </w:p>
        </w:tc>
      </w:tr>
    </w:tbl>
    <w:p w:rsidR="00CD29B2" w:rsidRDefault="00D6451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92125</wp:posOffset>
                </wp:positionV>
                <wp:extent cx="0" cy="56197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A7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66.5pt;margin-top:38.75pt;width:0;height:4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DCC12" wp14:editId="2EFA8863">
                <wp:simplePos x="0" y="0"/>
                <wp:positionH relativeFrom="column">
                  <wp:posOffset>5619750</wp:posOffset>
                </wp:positionH>
                <wp:positionV relativeFrom="paragraph">
                  <wp:posOffset>495300</wp:posOffset>
                </wp:positionV>
                <wp:extent cx="19050" cy="542925"/>
                <wp:effectExtent l="5715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B258B" id="Straight Arrow Connector 8" o:spid="_x0000_s1026" type="#_x0000_t32" style="position:absolute;margin-left:442.5pt;margin-top:39pt;width:1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EFA22" wp14:editId="5CDEBEB8">
                <wp:simplePos x="0" y="0"/>
                <wp:positionH relativeFrom="column">
                  <wp:posOffset>3981450</wp:posOffset>
                </wp:positionH>
                <wp:positionV relativeFrom="paragraph">
                  <wp:posOffset>485775</wp:posOffset>
                </wp:positionV>
                <wp:extent cx="0" cy="5810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89A6" id="Straight Arrow Connector 7" o:spid="_x0000_s1026" type="#_x0000_t32" style="position:absolute;margin-left:313.5pt;margin-top:38.25pt;width:0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33D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1F017" wp14:editId="7D94530E">
                <wp:simplePos x="0" y="0"/>
                <wp:positionH relativeFrom="column">
                  <wp:posOffset>257175</wp:posOffset>
                </wp:positionH>
                <wp:positionV relativeFrom="paragraph">
                  <wp:posOffset>504825</wp:posOffset>
                </wp:positionV>
                <wp:extent cx="0" cy="5048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4030" id="Straight Arrow Connector 5" o:spid="_x0000_s1026" type="#_x0000_t32" style="position:absolute;margin-left:20.25pt;margin-top:39.75pt;width:0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D29B2" w:rsidRDefault="00580E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360E7" wp14:editId="27895FB4">
                <wp:simplePos x="0" y="0"/>
                <wp:positionH relativeFrom="column">
                  <wp:posOffset>6362700</wp:posOffset>
                </wp:positionH>
                <wp:positionV relativeFrom="paragraph">
                  <wp:posOffset>302895</wp:posOffset>
                </wp:positionV>
                <wp:extent cx="9525" cy="27527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A3659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23.85pt" to="501.7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645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93170" wp14:editId="335A869B">
                <wp:simplePos x="0" y="0"/>
                <wp:positionH relativeFrom="column">
                  <wp:posOffset>-476250</wp:posOffset>
                </wp:positionH>
                <wp:positionV relativeFrom="paragraph">
                  <wp:posOffset>271779</wp:posOffset>
                </wp:positionV>
                <wp:extent cx="6867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05ABE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21.4pt" to="50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C0D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AB7E2" wp14:editId="719D2F31">
                <wp:simplePos x="0" y="0"/>
                <wp:positionH relativeFrom="column">
                  <wp:posOffset>-447675</wp:posOffset>
                </wp:positionH>
                <wp:positionV relativeFrom="paragraph">
                  <wp:posOffset>281304</wp:posOffset>
                </wp:positionV>
                <wp:extent cx="0" cy="16478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B0EC9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2.15pt" to="-35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133D45" w:rsidRPr="004352CD" w:rsidTr="00504183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555" w:type="dxa"/>
          </w:tcPr>
          <w:p w:rsidR="00133D45" w:rsidRPr="004352CD" w:rsidRDefault="00133D45" w:rsidP="00AA0242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BÍ THƯ</w:t>
            </w:r>
          </w:p>
        </w:tc>
      </w:tr>
    </w:tbl>
    <w:tbl>
      <w:tblPr>
        <w:tblpPr w:leftFromText="180" w:rightFromText="180" w:vertAnchor="text" w:horzAnchor="page" w:tblpX="4726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</w:tblGrid>
      <w:tr w:rsidR="00133D45" w:rsidRPr="004352CD" w:rsidTr="004D024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30" w:type="dxa"/>
          </w:tcPr>
          <w:p w:rsidR="00133D45" w:rsidRPr="004352CD" w:rsidRDefault="00133D45" w:rsidP="004D024D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CT HĐND</w:t>
            </w:r>
          </w:p>
        </w:tc>
      </w:tr>
    </w:tbl>
    <w:tbl>
      <w:tblPr>
        <w:tblpPr w:leftFromText="180" w:rightFromText="180" w:vertAnchor="text" w:horzAnchor="page" w:tblpX="7156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133D45" w:rsidRPr="004352CD" w:rsidTr="00504183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555" w:type="dxa"/>
          </w:tcPr>
          <w:p w:rsidR="00133D45" w:rsidRPr="004352CD" w:rsidRDefault="00133D45" w:rsidP="00504183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CT UBND</w:t>
            </w:r>
          </w:p>
        </w:tc>
      </w:tr>
    </w:tbl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4D024D" w:rsidRPr="004352CD" w:rsidTr="004D024D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555" w:type="dxa"/>
          </w:tcPr>
          <w:p w:rsidR="004D024D" w:rsidRPr="004352CD" w:rsidRDefault="004D024D" w:rsidP="004D024D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UBMTTQ</w:t>
            </w:r>
          </w:p>
        </w:tc>
      </w:tr>
    </w:tbl>
    <w:p w:rsidR="00CD29B2" w:rsidRPr="004352CD" w:rsidRDefault="0017399E" w:rsidP="00AA0242">
      <w:pPr>
        <w:jc w:val="center"/>
        <w:rPr>
          <w:sz w:val="20"/>
          <w:szCs w:val="20"/>
        </w:rPr>
      </w:pPr>
      <w:r w:rsidRPr="004352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68D72" wp14:editId="55BD07E2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19050" cy="21526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B1206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.25pt" to="109.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352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22212" wp14:editId="5381DEA9">
                <wp:simplePos x="0" y="0"/>
                <wp:positionH relativeFrom="column">
                  <wp:posOffset>3228975</wp:posOffset>
                </wp:positionH>
                <wp:positionV relativeFrom="paragraph">
                  <wp:posOffset>15875</wp:posOffset>
                </wp:positionV>
                <wp:extent cx="28575" cy="6896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89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903E1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.25pt" to="256.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D63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DCF8C" wp14:editId="4F702944">
                <wp:simplePos x="0" y="0"/>
                <wp:positionH relativeFrom="column">
                  <wp:posOffset>-438150</wp:posOffset>
                </wp:positionH>
                <wp:positionV relativeFrom="paragraph">
                  <wp:posOffset>308610</wp:posOffset>
                </wp:positionV>
                <wp:extent cx="419100" cy="12065"/>
                <wp:effectExtent l="0" t="57150" r="19050" b="1022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A286F" id="Straight Arrow Connector 56" o:spid="_x0000_s1026" type="#_x0000_t32" style="position:absolute;margin-left:-34.5pt;margin-top:24.3pt;width:33pt;height: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133D45" w:rsidRPr="004352CD" w:rsidTr="0050418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555" w:type="dxa"/>
          </w:tcPr>
          <w:p w:rsidR="00133D45" w:rsidRPr="004352CD" w:rsidRDefault="00133D45" w:rsidP="00504183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PHÓ BÍ THƯ</w:t>
            </w:r>
          </w:p>
        </w:tc>
      </w:tr>
    </w:tbl>
    <w:tbl>
      <w:tblPr>
        <w:tblpPr w:leftFromText="180" w:rightFromText="180" w:vertAnchor="text" w:horzAnchor="page" w:tblpX="4681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4352CD" w:rsidRPr="004352CD" w:rsidTr="004D024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55" w:type="dxa"/>
          </w:tcPr>
          <w:p w:rsidR="004352CD" w:rsidRPr="004352CD" w:rsidRDefault="004352CD" w:rsidP="004D024D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PCT HĐND</w:t>
            </w:r>
          </w:p>
        </w:tc>
      </w:tr>
    </w:tbl>
    <w:tbl>
      <w:tblPr>
        <w:tblpPr w:leftFromText="180" w:rightFromText="180" w:vertAnchor="text" w:horzAnchor="page" w:tblpX="4681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4352CD" w:rsidRPr="004352CD" w:rsidTr="004D024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555" w:type="dxa"/>
          </w:tcPr>
          <w:p w:rsidR="004352CD" w:rsidRPr="004352CD" w:rsidRDefault="004352CD" w:rsidP="004D024D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BAN PHÁP CHẾ</w:t>
            </w:r>
          </w:p>
        </w:tc>
      </w:tr>
    </w:tbl>
    <w:tbl>
      <w:tblPr>
        <w:tblpPr w:leftFromText="180" w:rightFromText="180" w:vertAnchor="text" w:horzAnchor="page" w:tblpX="4696" w:tblpY="2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4352CD" w:rsidRPr="004352CD" w:rsidTr="004D024D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555" w:type="dxa"/>
          </w:tcPr>
          <w:p w:rsidR="004352CD" w:rsidRPr="004352CD" w:rsidRDefault="004352CD" w:rsidP="004D024D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BAN KINH TẾ</w:t>
            </w:r>
          </w:p>
        </w:tc>
      </w:tr>
    </w:tbl>
    <w:tbl>
      <w:tblPr>
        <w:tblpPr w:leftFromText="180" w:rightFromText="180" w:vertAnchor="text" w:horzAnchor="margin" w:tblpY="1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</w:tblGrid>
      <w:tr w:rsidR="004352CD" w:rsidRPr="004352CD" w:rsidTr="00504183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1605" w:type="dxa"/>
          </w:tcPr>
          <w:p w:rsidR="004352CD" w:rsidRPr="004352CD" w:rsidRDefault="004352CD" w:rsidP="00504183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VP. ĐẢNG UỶ, TUYÊN GIÁO, TỔ CHỨ</w:t>
            </w:r>
            <w:r>
              <w:rPr>
                <w:sz w:val="20"/>
                <w:szCs w:val="20"/>
              </w:rPr>
              <w:t xml:space="preserve">C, </w:t>
            </w:r>
            <w:r w:rsidRPr="004352CD">
              <w:rPr>
                <w:sz w:val="20"/>
                <w:szCs w:val="20"/>
              </w:rPr>
              <w:t>KIỂM TRA</w:t>
            </w:r>
          </w:p>
        </w:tc>
      </w:tr>
    </w:tbl>
    <w:tbl>
      <w:tblPr>
        <w:tblpPr w:leftFromText="180" w:rightFromText="180" w:vertAnchor="text" w:horzAnchor="page" w:tblpX="7263" w:tblpY="10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</w:tblGrid>
      <w:tr w:rsidR="00504183" w:rsidRPr="00605360" w:rsidTr="00583641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1423" w:type="dxa"/>
          </w:tcPr>
          <w:p w:rsidR="00504183" w:rsidRPr="00605360" w:rsidRDefault="00504183" w:rsidP="0058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I</w:t>
            </w:r>
            <w:r w:rsidRPr="00605360">
              <w:rPr>
                <w:sz w:val="20"/>
                <w:szCs w:val="20"/>
              </w:rPr>
              <w:t xml:space="preserve"> PHÁT THANH</w:t>
            </w:r>
          </w:p>
        </w:tc>
      </w:tr>
    </w:tbl>
    <w:tbl>
      <w:tblPr>
        <w:tblpPr w:leftFromText="180" w:rightFromText="180" w:vertAnchor="text" w:horzAnchor="page" w:tblpX="7218" w:tblpY="9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</w:tblGrid>
      <w:tr w:rsidR="00504183" w:rsidRPr="00605360" w:rsidTr="0058364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483" w:type="dxa"/>
          </w:tcPr>
          <w:p w:rsidR="00504183" w:rsidRPr="00605360" w:rsidRDefault="00504183" w:rsidP="00583641">
            <w:pPr>
              <w:rPr>
                <w:sz w:val="20"/>
                <w:szCs w:val="20"/>
              </w:rPr>
            </w:pPr>
            <w:r w:rsidRPr="00605360">
              <w:rPr>
                <w:sz w:val="20"/>
                <w:szCs w:val="20"/>
              </w:rPr>
              <w:t>HỘI CHỮ THẬP ĐỎ</w:t>
            </w:r>
          </w:p>
        </w:tc>
      </w:tr>
    </w:tbl>
    <w:tbl>
      <w:tblPr>
        <w:tblpPr w:leftFromText="180" w:rightFromText="180" w:vertAnchor="text" w:horzAnchor="page" w:tblpX="7158" w:tblpY="7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504183" w:rsidRPr="004352CD" w:rsidTr="00583641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559" w:type="dxa"/>
          </w:tcPr>
          <w:p w:rsidR="00504183" w:rsidRPr="004352CD" w:rsidRDefault="00504183" w:rsidP="0058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CAO TUỔI</w:t>
            </w:r>
          </w:p>
        </w:tc>
      </w:tr>
    </w:tbl>
    <w:tbl>
      <w:tblPr>
        <w:tblpPr w:leftFromText="180" w:rightFromText="180" w:vertAnchor="text" w:horzAnchor="page" w:tblpX="7193" w:tblpY="7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</w:tblGrid>
      <w:tr w:rsidR="00504183" w:rsidRPr="004352CD" w:rsidTr="0058364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69" w:type="dxa"/>
          </w:tcPr>
          <w:p w:rsidR="00504183" w:rsidRPr="004352CD" w:rsidRDefault="00504183" w:rsidP="00583641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VĂN HOÁ XÃ HỘI</w:t>
            </w:r>
          </w:p>
        </w:tc>
      </w:tr>
    </w:tbl>
    <w:tbl>
      <w:tblPr>
        <w:tblpPr w:leftFromText="180" w:rightFromText="180" w:vertAnchor="text" w:horzAnchor="page" w:tblpX="7158" w:tblpY="6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504183" w:rsidRPr="004352CD" w:rsidTr="00583641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559" w:type="dxa"/>
          </w:tcPr>
          <w:p w:rsidR="00504183" w:rsidRPr="004352CD" w:rsidRDefault="00504183" w:rsidP="00583641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TƯ PHÁP HỘ TỊCH</w:t>
            </w:r>
          </w:p>
        </w:tc>
      </w:tr>
    </w:tbl>
    <w:tbl>
      <w:tblPr>
        <w:tblpPr w:leftFromText="180" w:rightFromText="180" w:vertAnchor="text" w:horzAnchor="page" w:tblpX="7143" w:tblpY="5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504183" w:rsidRPr="004352CD" w:rsidTr="0058364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559" w:type="dxa"/>
          </w:tcPr>
          <w:p w:rsidR="00504183" w:rsidRPr="004352CD" w:rsidRDefault="00504183" w:rsidP="00583641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TÀI CHÍNH KẾ TOÁN</w:t>
            </w:r>
          </w:p>
        </w:tc>
      </w:tr>
    </w:tbl>
    <w:tbl>
      <w:tblPr>
        <w:tblpPr w:leftFromText="180" w:rightFromText="180" w:vertAnchor="text" w:horzAnchor="page" w:tblpX="7128" w:tblpY="4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504183" w:rsidRPr="004352CD" w:rsidTr="00583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59" w:type="dxa"/>
          </w:tcPr>
          <w:p w:rsidR="00504183" w:rsidRPr="004352CD" w:rsidRDefault="00504183" w:rsidP="00583641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ĐC.NN.XD.MT</w:t>
            </w:r>
          </w:p>
        </w:tc>
      </w:tr>
    </w:tbl>
    <w:tbl>
      <w:tblPr>
        <w:tblpPr w:leftFromText="180" w:rightFromText="180" w:vertAnchor="text" w:horzAnchor="page" w:tblpX="7096" w:tblpY="3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504183" w:rsidRPr="004352CD" w:rsidTr="00E655BC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55" w:type="dxa"/>
          </w:tcPr>
          <w:p w:rsidR="00504183" w:rsidRPr="004352CD" w:rsidRDefault="00504183" w:rsidP="00E655BC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VĂNPHÒNG THỐNG KÊ</w:t>
            </w:r>
          </w:p>
        </w:tc>
      </w:tr>
    </w:tbl>
    <w:tbl>
      <w:tblPr>
        <w:tblpPr w:leftFromText="180" w:rightFromText="180" w:vertAnchor="text" w:horzAnchor="page" w:tblpX="7126" w:tblpY="2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504183" w:rsidRPr="004352CD" w:rsidTr="00E655BC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555" w:type="dxa"/>
          </w:tcPr>
          <w:p w:rsidR="00504183" w:rsidRPr="004352CD" w:rsidRDefault="00504183" w:rsidP="00E655BC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CHT QUÂN SỰ</w:t>
            </w:r>
          </w:p>
        </w:tc>
      </w:tr>
    </w:tbl>
    <w:tbl>
      <w:tblPr>
        <w:tblpPr w:leftFromText="180" w:rightFromText="180" w:vertAnchor="text" w:horzAnchor="page" w:tblpX="7141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504183" w:rsidRPr="004352CD" w:rsidTr="00504183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555" w:type="dxa"/>
          </w:tcPr>
          <w:p w:rsidR="00504183" w:rsidRPr="004352CD" w:rsidRDefault="00504183" w:rsidP="00504183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PCT UBND</w:t>
            </w:r>
          </w:p>
        </w:tc>
      </w:tr>
    </w:tbl>
    <w:tbl>
      <w:tblPr>
        <w:tblpPr w:leftFromText="180" w:rightFromText="180" w:vertAnchor="text" w:horzAnchor="page" w:tblpX="7126" w:tblpY="1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504183" w:rsidRPr="004352CD" w:rsidTr="00E655BC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555" w:type="dxa"/>
          </w:tcPr>
          <w:p w:rsidR="00504183" w:rsidRPr="004352CD" w:rsidRDefault="00504183" w:rsidP="00504183">
            <w:pPr>
              <w:jc w:val="center"/>
              <w:rPr>
                <w:sz w:val="20"/>
                <w:szCs w:val="20"/>
              </w:rPr>
            </w:pPr>
            <w:r w:rsidRPr="004352CD">
              <w:rPr>
                <w:sz w:val="20"/>
                <w:szCs w:val="20"/>
              </w:rPr>
              <w:t>TRƯỞNG CÔNG AN</w:t>
            </w:r>
          </w:p>
        </w:tc>
      </w:tr>
    </w:tbl>
    <w:tbl>
      <w:tblPr>
        <w:tblpPr w:leftFromText="180" w:rightFromText="180" w:vertAnchor="text" w:horzAnchor="margin" w:tblpXSpec="right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4D024D" w:rsidRPr="004352CD" w:rsidTr="004D024D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</w:tcPr>
          <w:p w:rsidR="004D024D" w:rsidRPr="004352CD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CCB</w:t>
            </w:r>
          </w:p>
        </w:tc>
      </w:tr>
    </w:tbl>
    <w:tbl>
      <w:tblPr>
        <w:tblpPr w:leftFromText="180" w:rightFromText="180" w:vertAnchor="text" w:horzAnchor="margin" w:tblpXSpec="right" w:tblpY="1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"/>
      </w:tblGrid>
      <w:tr w:rsidR="004D024D" w:rsidRPr="004352CD" w:rsidTr="004D024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592" w:type="dxa"/>
          </w:tcPr>
          <w:p w:rsidR="004D024D" w:rsidRPr="004352CD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ND</w:t>
            </w:r>
          </w:p>
        </w:tc>
      </w:tr>
    </w:tbl>
    <w:tbl>
      <w:tblPr>
        <w:tblpPr w:leftFromText="180" w:rightFromText="180" w:vertAnchor="text" w:horzAnchor="margin" w:tblpXSpec="right" w:tblpY="2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4D024D" w:rsidRPr="004352CD" w:rsidTr="004D024D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555" w:type="dxa"/>
          </w:tcPr>
          <w:p w:rsidR="004D024D" w:rsidRPr="004352CD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PN</w:t>
            </w:r>
          </w:p>
        </w:tc>
      </w:tr>
    </w:tbl>
    <w:tbl>
      <w:tblPr>
        <w:tblpPr w:leftFromText="180" w:rightFromText="180" w:vertAnchor="text" w:horzAnchor="margin" w:tblpXSpec="right" w:tblpY="3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</w:tblGrid>
      <w:tr w:rsidR="004D024D" w:rsidRPr="004352CD" w:rsidTr="004D024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601" w:type="dxa"/>
          </w:tcPr>
          <w:p w:rsidR="004D024D" w:rsidRPr="004352CD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OÀN TN</w:t>
            </w:r>
          </w:p>
        </w:tc>
      </w:tr>
    </w:tbl>
    <w:p w:rsidR="00CD29B2" w:rsidRDefault="008D63F1"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85470</wp:posOffset>
                </wp:positionV>
                <wp:extent cx="419100" cy="19050"/>
                <wp:effectExtent l="0" t="5715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0695B" id="Straight Arrow Connector 57" o:spid="_x0000_s1026" type="#_x0000_t32" style="position:absolute;margin-left:-34.5pt;margin-top:46.1pt;width:33pt;height: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147445</wp:posOffset>
                </wp:positionV>
                <wp:extent cx="628650" cy="9525"/>
                <wp:effectExtent l="0" t="57150" r="38100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F88D5" id="Straight Arrow Connector 54" o:spid="_x0000_s1026" type="#_x0000_t32" style="position:absolute;margin-left:111.75pt;margin-top:90.35pt;width:49.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6AE3FC" wp14:editId="47B916B5">
                <wp:simplePos x="0" y="0"/>
                <wp:positionH relativeFrom="column">
                  <wp:posOffset>3219450</wp:posOffset>
                </wp:positionH>
                <wp:positionV relativeFrom="paragraph">
                  <wp:posOffset>3576320</wp:posOffset>
                </wp:positionV>
                <wp:extent cx="390525" cy="9525"/>
                <wp:effectExtent l="0" t="57150" r="285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0F747" id="Straight Arrow Connector 52" o:spid="_x0000_s1026" type="#_x0000_t32" style="position:absolute;margin-left:253.5pt;margin-top:281.6pt;width:30.7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907A1" wp14:editId="49967837">
                <wp:simplePos x="0" y="0"/>
                <wp:positionH relativeFrom="column">
                  <wp:posOffset>3248025</wp:posOffset>
                </wp:positionH>
                <wp:positionV relativeFrom="paragraph">
                  <wp:posOffset>4109720</wp:posOffset>
                </wp:positionV>
                <wp:extent cx="333375" cy="9525"/>
                <wp:effectExtent l="0" t="76200" r="2857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0F40C" id="Straight Arrow Connector 51" o:spid="_x0000_s1026" type="#_x0000_t32" style="position:absolute;margin-left:255.75pt;margin-top:323.6pt;width:26.2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EAFD2" wp14:editId="78FBDCF5">
                <wp:simplePos x="0" y="0"/>
                <wp:positionH relativeFrom="column">
                  <wp:posOffset>3267075</wp:posOffset>
                </wp:positionH>
                <wp:positionV relativeFrom="paragraph">
                  <wp:posOffset>5271770</wp:posOffset>
                </wp:positionV>
                <wp:extent cx="352425" cy="9525"/>
                <wp:effectExtent l="0" t="76200" r="2857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A449D" id="Straight Arrow Connector 50" o:spid="_x0000_s1026" type="#_x0000_t32" style="position:absolute;margin-left:257.25pt;margin-top:415.1pt;width:27.7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8A2C1" wp14:editId="7068BAC6">
                <wp:simplePos x="0" y="0"/>
                <wp:positionH relativeFrom="column">
                  <wp:posOffset>3276600</wp:posOffset>
                </wp:positionH>
                <wp:positionV relativeFrom="paragraph">
                  <wp:posOffset>5976620</wp:posOffset>
                </wp:positionV>
                <wp:extent cx="361950" cy="9525"/>
                <wp:effectExtent l="0" t="76200" r="19050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F7CE1" id="Straight Arrow Connector 49" o:spid="_x0000_s1026" type="#_x0000_t32" style="position:absolute;margin-left:258pt;margin-top:470.6pt;width:28.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D23716" wp14:editId="27983C42">
                <wp:simplePos x="0" y="0"/>
                <wp:positionH relativeFrom="column">
                  <wp:posOffset>3276600</wp:posOffset>
                </wp:positionH>
                <wp:positionV relativeFrom="paragraph">
                  <wp:posOffset>6652895</wp:posOffset>
                </wp:positionV>
                <wp:extent cx="3810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A248" id="Straight Arrow Connector 48" o:spid="_x0000_s1026" type="#_x0000_t32" style="position:absolute;margin-left:258pt;margin-top:523.85pt;width:3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C6DCC" wp14:editId="0D1CD8F8">
                <wp:simplePos x="0" y="0"/>
                <wp:positionH relativeFrom="column">
                  <wp:posOffset>3248025</wp:posOffset>
                </wp:positionH>
                <wp:positionV relativeFrom="paragraph">
                  <wp:posOffset>2433320</wp:posOffset>
                </wp:positionV>
                <wp:extent cx="34290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CD842" id="Straight Arrow Connector 46" o:spid="_x0000_s1026" type="#_x0000_t32" style="position:absolute;margin-left:255.75pt;margin-top:191.6pt;width:2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lG1AEAAAEEAAAOAAAAZHJzL2Uyb0RvYy54bWysU9uO0zAQfUfiHyy/06RltY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C5BDE" wp14:editId="231D08DA">
                <wp:simplePos x="0" y="0"/>
                <wp:positionH relativeFrom="column">
                  <wp:posOffset>3257550</wp:posOffset>
                </wp:positionH>
                <wp:positionV relativeFrom="paragraph">
                  <wp:posOffset>1176020</wp:posOffset>
                </wp:positionV>
                <wp:extent cx="304800" cy="9525"/>
                <wp:effectExtent l="0" t="76200" r="1905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1AB5F" id="Straight Arrow Connector 45" o:spid="_x0000_s1026" type="#_x0000_t32" style="position:absolute;margin-left:256.5pt;margin-top:92.6pt;width:24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645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94553" wp14:editId="2F15487C">
                <wp:simplePos x="0" y="0"/>
                <wp:positionH relativeFrom="column">
                  <wp:posOffset>1409700</wp:posOffset>
                </wp:positionH>
                <wp:positionV relativeFrom="paragraph">
                  <wp:posOffset>556895</wp:posOffset>
                </wp:positionV>
                <wp:extent cx="6286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19F90" id="Straight Arrow Connector 43" o:spid="_x0000_s1026" type="#_x0000_t32" style="position:absolute;margin-left:111pt;margin-top:43.85pt;width:49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F28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A93E3" wp14:editId="05585950">
                <wp:simplePos x="0" y="0"/>
                <wp:positionH relativeFrom="column">
                  <wp:posOffset>3324225</wp:posOffset>
                </wp:positionH>
                <wp:positionV relativeFrom="paragraph">
                  <wp:posOffset>4700270</wp:posOffset>
                </wp:positionV>
                <wp:extent cx="32385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25B3C" id="Straight Arrow Connector 40" o:spid="_x0000_s1026" type="#_x0000_t32" style="position:absolute;margin-left:261.75pt;margin-top:370.1pt;width:2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2E0wEAAAEEAAAOAAAAZHJzL2Uyb0RvYy54bWysU9uO0zAQfUfiHyy/07RdQ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F28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7107B" wp14:editId="71EFFDEC">
                <wp:simplePos x="0" y="0"/>
                <wp:positionH relativeFrom="column">
                  <wp:posOffset>5753100</wp:posOffset>
                </wp:positionH>
                <wp:positionV relativeFrom="paragraph">
                  <wp:posOffset>2459355</wp:posOffset>
                </wp:positionV>
                <wp:extent cx="600075" cy="12065"/>
                <wp:effectExtent l="38100" t="76200" r="0" b="831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F196E" id="Straight Arrow Connector 38" o:spid="_x0000_s1026" type="#_x0000_t32" style="position:absolute;margin-left:453pt;margin-top:193.65pt;width:47.25pt;height:.9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28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D2C44" wp14:editId="0BC7E4FA">
                <wp:simplePos x="0" y="0"/>
                <wp:positionH relativeFrom="column">
                  <wp:posOffset>5724525</wp:posOffset>
                </wp:positionH>
                <wp:positionV relativeFrom="paragraph">
                  <wp:posOffset>1806575</wp:posOffset>
                </wp:positionV>
                <wp:extent cx="62865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DD4B" id="Straight Arrow Connector 37" o:spid="_x0000_s1026" type="#_x0000_t32" style="position:absolute;margin-left:450.75pt;margin-top:142.25pt;width:49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F28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80E1C" wp14:editId="6031FFFE">
                <wp:simplePos x="0" y="0"/>
                <wp:positionH relativeFrom="column">
                  <wp:posOffset>5781675</wp:posOffset>
                </wp:positionH>
                <wp:positionV relativeFrom="paragraph">
                  <wp:posOffset>1166495</wp:posOffset>
                </wp:positionV>
                <wp:extent cx="561975" cy="9525"/>
                <wp:effectExtent l="19050" t="57150" r="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E07A8" id="Straight Arrow Connector 36" o:spid="_x0000_s1026" type="#_x0000_t32" style="position:absolute;margin-left:455.25pt;margin-top:91.85pt;width:44.2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69979" wp14:editId="3EAAADDE">
                <wp:simplePos x="0" y="0"/>
                <wp:positionH relativeFrom="column">
                  <wp:posOffset>5715000</wp:posOffset>
                </wp:positionH>
                <wp:positionV relativeFrom="paragraph">
                  <wp:posOffset>654050</wp:posOffset>
                </wp:positionV>
                <wp:extent cx="685800" cy="9525"/>
                <wp:effectExtent l="19050" t="57150" r="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CF607" id="Straight Arrow Connector 35" o:spid="_x0000_s1026" type="#_x0000_t32" style="position:absolute;margin-left:450pt;margin-top:51.5pt;width:54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D01AE" wp14:editId="1D96367F">
                <wp:simplePos x="0" y="0"/>
                <wp:positionH relativeFrom="column">
                  <wp:posOffset>5743575</wp:posOffset>
                </wp:positionH>
                <wp:positionV relativeFrom="paragraph">
                  <wp:posOffset>33020</wp:posOffset>
                </wp:positionV>
                <wp:extent cx="638175" cy="16510"/>
                <wp:effectExtent l="38100" t="76200" r="0" b="787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6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6EE6C" id="Straight Arrow Connector 33" o:spid="_x0000_s1026" type="#_x0000_t32" style="position:absolute;margin-left:452.25pt;margin-top:2.6pt;width:50.25pt;height:1.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56827" wp14:editId="1869549F">
                <wp:simplePos x="0" y="0"/>
                <wp:positionH relativeFrom="column">
                  <wp:posOffset>3295650</wp:posOffset>
                </wp:positionH>
                <wp:positionV relativeFrom="paragraph">
                  <wp:posOffset>3014345</wp:posOffset>
                </wp:positionV>
                <wp:extent cx="276225" cy="9525"/>
                <wp:effectExtent l="0" t="5715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899E8" id="Straight Arrow Connector 31" o:spid="_x0000_s1026" type="#_x0000_t32" style="position:absolute;margin-left:259.5pt;margin-top:237.35pt;width:21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010EF" wp14:editId="7DF66B00">
                <wp:simplePos x="0" y="0"/>
                <wp:positionH relativeFrom="column">
                  <wp:posOffset>3276600</wp:posOffset>
                </wp:positionH>
                <wp:positionV relativeFrom="paragraph">
                  <wp:posOffset>1823720</wp:posOffset>
                </wp:positionV>
                <wp:extent cx="35242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BF08B" id="Straight Arrow Connector 29" o:spid="_x0000_s1026" type="#_x0000_t32" style="position:absolute;margin-left:258pt;margin-top:143.6pt;width:27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3D875" wp14:editId="0443EB48">
                <wp:simplePos x="0" y="0"/>
                <wp:positionH relativeFrom="column">
                  <wp:posOffset>3267075</wp:posOffset>
                </wp:positionH>
                <wp:positionV relativeFrom="paragraph">
                  <wp:posOffset>671195</wp:posOffset>
                </wp:positionV>
                <wp:extent cx="3048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9467D" id="Straight Arrow Connector 27" o:spid="_x0000_s1026" type="#_x0000_t32" style="position:absolute;margin-left:257.25pt;margin-top:52.85pt;width:2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641AEAAAEEAAAOAAAAZHJzL2Uyb0RvYy54bWysU9uO0zAQfUfiHyy/06QFwap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5D67D" wp14:editId="41224F21">
                <wp:simplePos x="0" y="0"/>
                <wp:positionH relativeFrom="column">
                  <wp:posOffset>3248025</wp:posOffset>
                </wp:positionH>
                <wp:positionV relativeFrom="paragraph">
                  <wp:posOffset>99695</wp:posOffset>
                </wp:positionV>
                <wp:extent cx="342900" cy="9525"/>
                <wp:effectExtent l="0" t="7620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16F22" id="Straight Arrow Connector 26" o:spid="_x0000_s1026" type="#_x0000_t32" style="position:absolute;margin-left:255.75pt;margin-top:7.85pt;width:27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27709" wp14:editId="7CDD6A22">
                <wp:simplePos x="0" y="0"/>
                <wp:positionH relativeFrom="column">
                  <wp:posOffset>1438275</wp:posOffset>
                </wp:positionH>
                <wp:positionV relativeFrom="paragraph">
                  <wp:posOffset>1899920</wp:posOffset>
                </wp:positionV>
                <wp:extent cx="6000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8818" id="Straight Arrow Connector 25" o:spid="_x0000_s1026" type="#_x0000_t32" style="position:absolute;margin-left:113.25pt;margin-top:149.6pt;width:47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0G0wEAAAEEAAAOAAAAZHJzL2Uyb0RvYy54bWysU9uO0zAQfUfiHyy/06SVW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99695</wp:posOffset>
                </wp:positionV>
                <wp:extent cx="62865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CA2C9" id="Straight Arrow Connector 22" o:spid="_x0000_s1026" type="#_x0000_t32" style="position:absolute;margin-left:112.5pt;margin-top:7.85pt;width:4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C0D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28420</wp:posOffset>
                </wp:positionV>
                <wp:extent cx="447675" cy="9525"/>
                <wp:effectExtent l="0" t="7620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22F3" id="Straight Arrow Connector 21" o:spid="_x0000_s1026" type="#_x0000_t32" style="position:absolute;margin-left:-36.75pt;margin-top:104.6pt;width:35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CD29B2" w:rsidSect="00311660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B2"/>
    <w:rsid w:val="00133D45"/>
    <w:rsid w:val="0017399E"/>
    <w:rsid w:val="00311660"/>
    <w:rsid w:val="00390D46"/>
    <w:rsid w:val="003C5B2C"/>
    <w:rsid w:val="004352CD"/>
    <w:rsid w:val="004A6032"/>
    <w:rsid w:val="004D024D"/>
    <w:rsid w:val="00504183"/>
    <w:rsid w:val="00580E55"/>
    <w:rsid w:val="00583641"/>
    <w:rsid w:val="00605360"/>
    <w:rsid w:val="006D0279"/>
    <w:rsid w:val="00707540"/>
    <w:rsid w:val="007D4F0A"/>
    <w:rsid w:val="008D63F1"/>
    <w:rsid w:val="009329F8"/>
    <w:rsid w:val="009860E4"/>
    <w:rsid w:val="009D6865"/>
    <w:rsid w:val="00AA0242"/>
    <w:rsid w:val="00AB44A6"/>
    <w:rsid w:val="00C30F33"/>
    <w:rsid w:val="00CD29B2"/>
    <w:rsid w:val="00CF2864"/>
    <w:rsid w:val="00D00646"/>
    <w:rsid w:val="00D64513"/>
    <w:rsid w:val="00DC0D67"/>
    <w:rsid w:val="00E655BC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B51AFC0-6711-4871-8B63-AE7E36F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614E-163A-45EA-A339-DB38DB8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8-11T09:42:00Z</cp:lastPrinted>
  <dcterms:created xsi:type="dcterms:W3CDTF">2022-08-11T04:06:00Z</dcterms:created>
  <dcterms:modified xsi:type="dcterms:W3CDTF">2022-08-11T09:52:00Z</dcterms:modified>
</cp:coreProperties>
</file>